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11212F">
        <w:rPr>
          <w:rFonts w:ascii="Arial" w:hAnsi="Arial" w:cs="Arial"/>
          <w:b/>
          <w:sz w:val="20"/>
          <w:szCs w:val="20"/>
        </w:rPr>
        <w:t>2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11212F">
        <w:rPr>
          <w:rFonts w:ascii="Arial" w:hAnsi="Arial" w:cs="Arial"/>
          <w:b/>
          <w:sz w:val="20"/>
          <w:szCs w:val="20"/>
        </w:rPr>
        <w:t>2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 innych</w:t>
      </w:r>
      <w:r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6"/>
        <w:gridCol w:w="6646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E96BBB">
        <w:rPr>
          <w:rFonts w:ascii="Arial" w:hAnsi="Arial" w:cs="Arial"/>
          <w:sz w:val="20"/>
          <w:szCs w:val="20"/>
        </w:rPr>
        <w:t>03.06</w:t>
      </w:r>
      <w:bookmarkStart w:id="0" w:name="_GoBack"/>
      <w:bookmarkEnd w:id="0"/>
      <w:r w:rsidR="0075429F" w:rsidRPr="006E72AF">
        <w:rPr>
          <w:rFonts w:ascii="Arial" w:hAnsi="Arial" w:cs="Arial"/>
          <w:sz w:val="20"/>
          <w:szCs w:val="20"/>
        </w:rPr>
        <w:t>.202</w:t>
      </w:r>
      <w:r w:rsidR="0011212F">
        <w:rPr>
          <w:rFonts w:ascii="Arial" w:hAnsi="Arial" w:cs="Arial"/>
          <w:sz w:val="20"/>
          <w:szCs w:val="20"/>
        </w:rPr>
        <w:t>2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20569" w:rsidRDefault="00820569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97747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</w:p>
    <w:p w:rsidR="0011212F" w:rsidRPr="0011212F" w:rsidRDefault="0011212F" w:rsidP="0011212F">
      <w:pPr>
        <w:numPr>
          <w:ilvl w:val="0"/>
          <w:numId w:val="46"/>
        </w:numPr>
        <w:spacing w:after="3" w:line="360" w:lineRule="auto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98"/>
        <w:gridCol w:w="933"/>
        <w:gridCol w:w="992"/>
        <w:gridCol w:w="992"/>
        <w:gridCol w:w="1134"/>
      </w:tblGrid>
      <w:tr w:rsidR="0011212F" w:rsidRPr="0011212F" w:rsidTr="0011212F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MATERIAŁU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Jednostka mas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lanowa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ena za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Wartość brutto</w:t>
            </w: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Czyściwo Przemysłowe CP 26 200/2W Eco Line ( 200 m, 2 warstwowe 2-warstwowe 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oreczki do zamrażania z klipsami 4L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pier toaletowy, biały ( 2-warstwowy , 100% celuloza , średnica 18cm, wysokość 9cm) (pakowane po 12 szt w opakowaniu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erozol do mebli, powierzchni drewnianych, 250 ml ( typu Pronto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Mleczko do czyszczenia powierzchni z uporczywym kamieniem, przypalonych kuchenek, armatury (typu Cif) 750 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łyn do mycia naczyń gęsty 5l (typ i jakość - zielony Ludwik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zyścik druciane spiralne do mycia garnków mały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akładki prostokątne, płaskie  do mopa Vileda Ultramax, oryginalne wymiar: 35x14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orki na śmieci grube, 120l po 10 szt na rolce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orki na śmieci grube,  60l/rolka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 50szt  na rolce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orki na śmieci zapachowe 20l/rolka- po 50 szt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olia spożywcza duża rolka XXL wymiary minimum 30 cm x180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Folia aluminiowa duża rolka XXL wymiar: min 45 cm x150m 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Papier do pieczenia w rolce wymiar długość 38-40 cm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ękaw do pieczenia xxl wymiary 5mx35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lastRenderedPageBreak/>
              <w:t>1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auber Lab KR16 Grill Fix – środek do czyszczenia grilla,  pieców konwencyjnych i piekarników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ycieraczka podgumowana, chłonna mata antypoślizgowa grubość ok 5 mm, wymiary 80x60 cm kolor brązowy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jemniki plastikowe, przezroczyste, jednorazowe na ciasto wym : 25x15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Tacki do grilla jednorazowe aluminium kolor srebrny prostokątne wymiary 44x22 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Ręcznik kąpielowy wym 140x70cm, skład: 100% bawełna, gramatura 500g/m2, kolor szary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ęgiel do grilla 2,5 kg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dpałka do grilla 40 kostek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Obrus jednorazowy, kolor: biały, foliowy 137x274 ( po 10 cm dopuszczalna zmiana)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  <w:t>M</w:t>
            </w: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iotła na kiju Vileda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1212F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1212F" w:rsidRPr="00820569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>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 inny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58" w:rsidRDefault="00914858" w:rsidP="00D47FC1">
      <w:pPr>
        <w:spacing w:after="0" w:line="240" w:lineRule="auto"/>
      </w:pPr>
      <w:r>
        <w:separator/>
      </w:r>
    </w:p>
  </w:endnote>
  <w:endnote w:type="continuationSeparator" w:id="0">
    <w:p w:rsidR="00914858" w:rsidRDefault="00914858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58" w:rsidRDefault="00914858" w:rsidP="00D47FC1">
      <w:pPr>
        <w:spacing w:after="0" w:line="240" w:lineRule="auto"/>
      </w:pPr>
      <w:r>
        <w:separator/>
      </w:r>
    </w:p>
  </w:footnote>
  <w:footnote w:type="continuationSeparator" w:id="0">
    <w:p w:rsidR="00914858" w:rsidRDefault="00914858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092E55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A0804" w:rsidRDefault="00092E55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3276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E96BBB" w:rsidRPr="00E96BB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79.6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I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" o:allowincell="f" filled="f" stroked="f">
              <v:path arrowok="t"/>
              <v:textbox style="layout-flow:vertical;mso-layout-flow-alt:bottom-to-top;mso-fit-shape-to-text:t">
                <w:txbxContent>
                  <w:p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E96BBB" w:rsidRPr="00E96BB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4"/>
  </w:num>
  <w:num w:numId="12">
    <w:abstractNumId w:val="31"/>
  </w:num>
  <w:num w:numId="13">
    <w:abstractNumId w:val="30"/>
  </w:num>
  <w:num w:numId="14">
    <w:abstractNumId w:val="38"/>
  </w:num>
  <w:num w:numId="15">
    <w:abstractNumId w:val="36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1"/>
  </w:num>
  <w:num w:numId="23">
    <w:abstractNumId w:val="4"/>
  </w:num>
  <w:num w:numId="24">
    <w:abstractNumId w:val="12"/>
  </w:num>
  <w:num w:numId="25">
    <w:abstractNumId w:val="39"/>
  </w:num>
  <w:num w:numId="26">
    <w:abstractNumId w:val="24"/>
  </w:num>
  <w:num w:numId="27">
    <w:abstractNumId w:val="40"/>
  </w:num>
  <w:num w:numId="28">
    <w:abstractNumId w:val="42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80029"/>
    <w:rsid w:val="0009267E"/>
    <w:rsid w:val="00092E55"/>
    <w:rsid w:val="00093D05"/>
    <w:rsid w:val="00097C9B"/>
    <w:rsid w:val="000A2497"/>
    <w:rsid w:val="000C0A43"/>
    <w:rsid w:val="000C13F0"/>
    <w:rsid w:val="000C1E98"/>
    <w:rsid w:val="000E3755"/>
    <w:rsid w:val="000E6A93"/>
    <w:rsid w:val="000F30D1"/>
    <w:rsid w:val="000F3FA3"/>
    <w:rsid w:val="001001F8"/>
    <w:rsid w:val="0011212F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1F5D72"/>
    <w:rsid w:val="002063D9"/>
    <w:rsid w:val="00213B13"/>
    <w:rsid w:val="0022507F"/>
    <w:rsid w:val="002265FD"/>
    <w:rsid w:val="00230344"/>
    <w:rsid w:val="002334DF"/>
    <w:rsid w:val="002413AC"/>
    <w:rsid w:val="00244798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213B5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C1BC7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2F57"/>
    <w:rsid w:val="006435D4"/>
    <w:rsid w:val="006441A4"/>
    <w:rsid w:val="00647899"/>
    <w:rsid w:val="006503D8"/>
    <w:rsid w:val="00670751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4E6F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C0BD3"/>
    <w:rsid w:val="007D0237"/>
    <w:rsid w:val="007D6DE1"/>
    <w:rsid w:val="007E0EEA"/>
    <w:rsid w:val="007E645A"/>
    <w:rsid w:val="008132C3"/>
    <w:rsid w:val="008164AE"/>
    <w:rsid w:val="00820569"/>
    <w:rsid w:val="00824791"/>
    <w:rsid w:val="00851E2F"/>
    <w:rsid w:val="008644C0"/>
    <w:rsid w:val="0086587B"/>
    <w:rsid w:val="00866BB4"/>
    <w:rsid w:val="00877AAE"/>
    <w:rsid w:val="00882E39"/>
    <w:rsid w:val="00887452"/>
    <w:rsid w:val="00897747"/>
    <w:rsid w:val="008A1DE5"/>
    <w:rsid w:val="008A5D99"/>
    <w:rsid w:val="008B10F7"/>
    <w:rsid w:val="008B2DE2"/>
    <w:rsid w:val="008B7F40"/>
    <w:rsid w:val="008C70E3"/>
    <w:rsid w:val="008F1344"/>
    <w:rsid w:val="008F1978"/>
    <w:rsid w:val="00903BF3"/>
    <w:rsid w:val="0091183F"/>
    <w:rsid w:val="009132A6"/>
    <w:rsid w:val="00914858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C685C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0C3A"/>
    <w:rsid w:val="00E16412"/>
    <w:rsid w:val="00E24FEB"/>
    <w:rsid w:val="00E366FC"/>
    <w:rsid w:val="00E50999"/>
    <w:rsid w:val="00E5291E"/>
    <w:rsid w:val="00E61607"/>
    <w:rsid w:val="00E638E8"/>
    <w:rsid w:val="00E74442"/>
    <w:rsid w:val="00E75C92"/>
    <w:rsid w:val="00E810D0"/>
    <w:rsid w:val="00E87567"/>
    <w:rsid w:val="00E9268C"/>
    <w:rsid w:val="00E943EA"/>
    <w:rsid w:val="00E95581"/>
    <w:rsid w:val="00E96BBB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0138"/>
    <w:rsid w:val="00F310D8"/>
    <w:rsid w:val="00F34619"/>
    <w:rsid w:val="00F35625"/>
    <w:rsid w:val="00F473C3"/>
    <w:rsid w:val="00F61B07"/>
    <w:rsid w:val="00F62177"/>
    <w:rsid w:val="00F65405"/>
    <w:rsid w:val="00F65D72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84C-99E6-421C-97EC-BD27EA2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9</cp:revision>
  <cp:lastPrinted>2021-11-15T11:50:00Z</cp:lastPrinted>
  <dcterms:created xsi:type="dcterms:W3CDTF">2021-11-15T12:38:00Z</dcterms:created>
  <dcterms:modified xsi:type="dcterms:W3CDTF">2022-06-03T15:01:00Z</dcterms:modified>
</cp:coreProperties>
</file>